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51"/>
        <w:tblW w:w="11245" w:type="dxa"/>
        <w:tblLook w:val="04A0" w:firstRow="1" w:lastRow="0" w:firstColumn="1" w:lastColumn="0" w:noHBand="0" w:noVBand="1"/>
      </w:tblPr>
      <w:tblGrid>
        <w:gridCol w:w="4159"/>
        <w:gridCol w:w="240"/>
        <w:gridCol w:w="6846"/>
      </w:tblGrid>
      <w:tr w:rsidR="00CC4A77" w:rsidRPr="005712C5" w14:paraId="66F49E79" w14:textId="77777777" w:rsidTr="001C0696">
        <w:tc>
          <w:tcPr>
            <w:tcW w:w="11245" w:type="dxa"/>
            <w:gridSpan w:val="3"/>
            <w:vAlign w:val="center"/>
          </w:tcPr>
          <w:p w14:paraId="65D2E6FE" w14:textId="44B18BB4" w:rsidR="00807A16" w:rsidRPr="005712C5" w:rsidRDefault="00D943FB" w:rsidP="00922BD8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BOULDER </w:t>
            </w:r>
            <w:r w:rsidR="00922BD8">
              <w:rPr>
                <w:sz w:val="40"/>
              </w:rPr>
              <w:t xml:space="preserve">County </w:t>
            </w:r>
            <w:r w:rsidR="00E07DF0">
              <w:rPr>
                <w:sz w:val="40"/>
              </w:rPr>
              <w:t xml:space="preserve">Family </w:t>
            </w:r>
            <w:r w:rsidR="00922BD8">
              <w:rPr>
                <w:sz w:val="40"/>
              </w:rPr>
              <w:t xml:space="preserve">Exhibitor </w:t>
            </w:r>
            <w:r w:rsidR="00807A16">
              <w:rPr>
                <w:sz w:val="40"/>
              </w:rPr>
              <w:t>Entry</w:t>
            </w:r>
          </w:p>
        </w:tc>
      </w:tr>
      <w:tr w:rsidR="00CC4A77" w:rsidRPr="005712C5" w14:paraId="3D6A0A61" w14:textId="77777777" w:rsidTr="001C0696">
        <w:tc>
          <w:tcPr>
            <w:tcW w:w="11245" w:type="dxa"/>
            <w:gridSpan w:val="3"/>
          </w:tcPr>
          <w:p w14:paraId="51707FFE" w14:textId="77777777" w:rsidR="00807A16" w:rsidRDefault="00807A16" w:rsidP="00D45AAC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Important Reminders</w:t>
            </w:r>
          </w:p>
          <w:p w14:paraId="160CC64D" w14:textId="4931B5CB" w:rsidR="00807A16" w:rsidRDefault="00D943FB" w:rsidP="00807A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 for most entries for the Boulder County Fair is July 1</w:t>
            </w:r>
            <w:r w:rsidR="001C0696">
              <w:rPr>
                <w:sz w:val="24"/>
                <w:szCs w:val="24"/>
              </w:rPr>
              <w:t>4</w:t>
            </w:r>
            <w:r w:rsidRPr="00D943F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</w:t>
            </w:r>
            <w:r w:rsidR="00807A16">
              <w:rPr>
                <w:sz w:val="24"/>
                <w:szCs w:val="24"/>
              </w:rPr>
              <w:t>Be sure to complete your entries (including the final “Submit” step) prior to the cut-off date.</w:t>
            </w:r>
            <w:r>
              <w:rPr>
                <w:sz w:val="24"/>
                <w:szCs w:val="24"/>
              </w:rPr>
              <w:t xml:space="preserve"> There are NO LATE ENTRIES in 202</w:t>
            </w:r>
            <w:r w:rsidR="001C0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14:paraId="07DBA22A" w14:textId="0A44A462" w:rsidR="00807A16" w:rsidRDefault="00807A16" w:rsidP="00807A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</w:t>
            </w:r>
            <w:r w:rsidR="0088149C" w:rsidRPr="0088149C">
              <w:rPr>
                <w:b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entries for each exhibitor in the </w:t>
            </w:r>
            <w:r w:rsidR="006117E4">
              <w:rPr>
                <w:sz w:val="24"/>
                <w:szCs w:val="24"/>
              </w:rPr>
              <w:t>family</w:t>
            </w:r>
            <w:r>
              <w:rPr>
                <w:sz w:val="24"/>
                <w:szCs w:val="24"/>
              </w:rPr>
              <w:t xml:space="preserve"> before proceeding to the Payment section.</w:t>
            </w:r>
            <w:r w:rsidR="00D943FB">
              <w:rPr>
                <w:sz w:val="24"/>
                <w:szCs w:val="24"/>
              </w:rPr>
              <w:t xml:space="preserve"> If you submit one family member’s </w:t>
            </w:r>
            <w:proofErr w:type="gramStart"/>
            <w:r w:rsidR="00D943FB">
              <w:rPr>
                <w:sz w:val="24"/>
                <w:szCs w:val="24"/>
              </w:rPr>
              <w:t>entries</w:t>
            </w:r>
            <w:proofErr w:type="gramEnd"/>
            <w:r w:rsidR="00D943FB">
              <w:rPr>
                <w:sz w:val="24"/>
                <w:szCs w:val="24"/>
              </w:rPr>
              <w:t xml:space="preserve"> it will lock the system until our office approves the entries. </w:t>
            </w:r>
            <w:proofErr w:type="gramStart"/>
            <w:r w:rsidR="00D943FB">
              <w:rPr>
                <w:sz w:val="24"/>
                <w:szCs w:val="24"/>
              </w:rPr>
              <w:t>Plan ahead</w:t>
            </w:r>
            <w:proofErr w:type="gramEnd"/>
            <w:r w:rsidR="00D943FB">
              <w:rPr>
                <w:sz w:val="24"/>
                <w:szCs w:val="24"/>
              </w:rPr>
              <w:t xml:space="preserve">! </w:t>
            </w:r>
          </w:p>
          <w:p w14:paraId="0FE8D36B" w14:textId="77777777" w:rsidR="00807A16" w:rsidRDefault="00807A16" w:rsidP="00807A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sure to click the “Submit” button when you have completed your entries. Entries are not final until they have been submitted.</w:t>
            </w:r>
          </w:p>
          <w:p w14:paraId="72037624" w14:textId="35B761C6" w:rsidR="00807A16" w:rsidRDefault="00807A16" w:rsidP="00807A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your email inbox for a confirmation email with a list of your entries and any related fees.</w:t>
            </w:r>
            <w:r w:rsidR="00D943FB">
              <w:rPr>
                <w:sz w:val="24"/>
                <w:szCs w:val="24"/>
              </w:rPr>
              <w:t xml:space="preserve"> If you don’t get an email, contact our office to confirm. </w:t>
            </w:r>
          </w:p>
          <w:p w14:paraId="09D84292" w14:textId="11031D4B" w:rsidR="00807A16" w:rsidRDefault="00807A16" w:rsidP="00807A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receive a second email when your entries have been approved by your fair</w:t>
            </w:r>
            <w:r w:rsidR="00E63679">
              <w:rPr>
                <w:sz w:val="24"/>
                <w:szCs w:val="24"/>
              </w:rPr>
              <w:t xml:space="preserve"> or show</w:t>
            </w:r>
            <w:r>
              <w:rPr>
                <w:sz w:val="24"/>
                <w:szCs w:val="24"/>
              </w:rPr>
              <w:t>.</w:t>
            </w:r>
          </w:p>
          <w:p w14:paraId="487EA418" w14:textId="77777777" w:rsidR="00807A16" w:rsidRPr="005712C5" w:rsidRDefault="00807A16" w:rsidP="00D45AAC">
            <w:pPr>
              <w:rPr>
                <w:sz w:val="24"/>
              </w:rPr>
            </w:pPr>
          </w:p>
        </w:tc>
      </w:tr>
      <w:tr w:rsidR="00CC4A77" w:rsidRPr="005712C5" w14:paraId="20358DFB" w14:textId="77777777" w:rsidTr="001C0696">
        <w:trPr>
          <w:trHeight w:val="2093"/>
        </w:trPr>
        <w:tc>
          <w:tcPr>
            <w:tcW w:w="4877" w:type="dxa"/>
            <w:gridSpan w:val="2"/>
          </w:tcPr>
          <w:p w14:paraId="721A82F4" w14:textId="77777777" w:rsidR="002C10CC" w:rsidRPr="005712C5" w:rsidRDefault="002C10CC" w:rsidP="00D45AAC">
            <w:pPr>
              <w:rPr>
                <w:sz w:val="24"/>
              </w:rPr>
            </w:pPr>
          </w:p>
          <w:p w14:paraId="7E1ECCB6" w14:textId="4C961A2C" w:rsidR="002C10CC" w:rsidRPr="003068C6" w:rsidRDefault="002C10CC" w:rsidP="00701BE4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may </w:t>
            </w:r>
            <w:r w:rsidR="0012665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cess </w:t>
            </w:r>
            <w:r w:rsidR="00701BE4">
              <w:rPr>
                <w:sz w:val="24"/>
                <w:szCs w:val="24"/>
              </w:rPr>
              <w:t xml:space="preserve">the </w:t>
            </w:r>
            <w:r w:rsidR="00D943FB">
              <w:rPr>
                <w:sz w:val="24"/>
                <w:szCs w:val="24"/>
              </w:rPr>
              <w:t>Boulder</w:t>
            </w:r>
            <w:r w:rsidR="00701BE4">
              <w:rPr>
                <w:sz w:val="24"/>
                <w:szCs w:val="24"/>
              </w:rPr>
              <w:t xml:space="preserve"> County </w:t>
            </w:r>
            <w:r>
              <w:rPr>
                <w:sz w:val="24"/>
                <w:szCs w:val="24"/>
              </w:rPr>
              <w:t>Fair</w:t>
            </w:r>
            <w:r w:rsidR="00701BE4">
              <w:rPr>
                <w:sz w:val="24"/>
                <w:szCs w:val="24"/>
              </w:rPr>
              <w:t xml:space="preserve"> at:</w:t>
            </w:r>
            <w:r>
              <w:rPr>
                <w:sz w:val="24"/>
                <w:szCs w:val="24"/>
              </w:rPr>
              <w:t xml:space="preserve"> </w:t>
            </w:r>
            <w:r w:rsidR="00701BE4">
              <w:t xml:space="preserve"> </w:t>
            </w:r>
            <w:r w:rsidR="00697B95">
              <w:rPr>
                <w:rFonts w:ascii="Arial" w:hAnsi="Arial" w:cs="Arial"/>
              </w:rPr>
              <w:t xml:space="preserve"> </w:t>
            </w:r>
          </w:p>
          <w:p w14:paraId="2DE4D9F5" w14:textId="77777777" w:rsidR="003068C6" w:rsidRDefault="003068C6" w:rsidP="003068C6">
            <w:pPr>
              <w:widowControl w:val="0"/>
            </w:pPr>
            <w:hyperlink r:id="rId11" w:history="1">
              <w:r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fairentry.com/Fair/SignIn/16724</w:t>
              </w:r>
            </w:hyperlink>
          </w:p>
          <w:p w14:paraId="3576F834" w14:textId="2F43841A" w:rsidR="003068C6" w:rsidRPr="003068C6" w:rsidRDefault="003068C6" w:rsidP="003068C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FF21A57" w14:textId="77777777" w:rsidR="002C10CC" w:rsidRPr="005712C5" w:rsidRDefault="002C10CC" w:rsidP="00D45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68" w:type="dxa"/>
          </w:tcPr>
          <w:p w14:paraId="6BCB9FCF" w14:textId="0BA734FC" w:rsidR="002C10CC" w:rsidRPr="005712C5" w:rsidRDefault="002C10CC" w:rsidP="00D45AAC">
            <w:pPr>
              <w:jc w:val="center"/>
              <w:rPr>
                <w:sz w:val="18"/>
              </w:rPr>
            </w:pPr>
          </w:p>
          <w:p w14:paraId="45E93F7E" w14:textId="31536CE6" w:rsidR="002C10CC" w:rsidRDefault="00D943FB" w:rsidP="00D45A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E3B4C" wp14:editId="3F3E928B">
                  <wp:extent cx="1246909" cy="10160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67" cy="10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77" w:rsidRPr="005712C5" w14:paraId="544A3287" w14:textId="77777777" w:rsidTr="001C0696">
        <w:tc>
          <w:tcPr>
            <w:tcW w:w="4877" w:type="dxa"/>
            <w:gridSpan w:val="2"/>
          </w:tcPr>
          <w:p w14:paraId="1228307E" w14:textId="530D4176" w:rsidR="00126651" w:rsidRDefault="000C1E5A" w:rsidP="007C676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your </w:t>
            </w:r>
            <w:r w:rsidR="007C6765">
              <w:rPr>
                <w:sz w:val="24"/>
                <w:szCs w:val="24"/>
              </w:rPr>
              <w:t>4HOnline family account, select to “Sign in with 4HOnline” and enter your login information.</w:t>
            </w:r>
          </w:p>
          <w:p w14:paraId="1BDF9080" w14:textId="3359C545" w:rsidR="007C6765" w:rsidRDefault="007C6765" w:rsidP="007C676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If you forgot your password for your 4HOnline account, you will need to go to 4HOnline</w:t>
            </w:r>
            <w:r w:rsidR="00D943FB">
              <w:rPr>
                <w:sz w:val="24"/>
                <w:szCs w:val="24"/>
              </w:rPr>
              <w:t xml:space="preserve"> (</w:t>
            </w:r>
            <w:hyperlink r:id="rId13" w:history="1">
              <w:r w:rsidR="00D943FB" w:rsidRPr="00A44C9C">
                <w:rPr>
                  <w:rStyle w:val="Hyperlink"/>
                  <w:sz w:val="24"/>
                  <w:szCs w:val="24"/>
                </w:rPr>
                <w:t>http://v2.4honline.com</w:t>
              </w:r>
            </w:hyperlink>
            <w:r w:rsidR="00D943FB">
              <w:rPr>
                <w:sz w:val="24"/>
                <w:szCs w:val="24"/>
              </w:rPr>
              <w:t xml:space="preserve"> )</w:t>
            </w:r>
            <w:r>
              <w:rPr>
                <w:sz w:val="24"/>
                <w:szCs w:val="24"/>
              </w:rPr>
              <w:t xml:space="preserve"> to set a new password. Then use the new password </w:t>
            </w:r>
            <w:r w:rsidRPr="000C1E5A">
              <w:rPr>
                <w:b/>
                <w:sz w:val="24"/>
                <w:szCs w:val="24"/>
                <w:highlight w:val="yellow"/>
              </w:rPr>
              <w:t>(not the temporary password)</w:t>
            </w:r>
            <w:r>
              <w:rPr>
                <w:sz w:val="24"/>
                <w:szCs w:val="24"/>
              </w:rPr>
              <w:t xml:space="preserve"> to log in to </w:t>
            </w:r>
            <w:proofErr w:type="spellStart"/>
            <w:r>
              <w:rPr>
                <w:sz w:val="24"/>
                <w:szCs w:val="24"/>
              </w:rPr>
              <w:t>FairEntr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446B712" w14:textId="1795FCE3" w:rsidR="007C6765" w:rsidRDefault="007C6765" w:rsidP="000C1E5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368" w:type="dxa"/>
          </w:tcPr>
          <w:p w14:paraId="27E9ED88" w14:textId="6D06E229" w:rsidR="00126651" w:rsidRDefault="007D3FD4" w:rsidP="00D45A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C1F2C24" wp14:editId="26141CFC">
                  <wp:extent cx="2538538" cy="2690760"/>
                  <wp:effectExtent l="25400" t="25400" r="27305" b="273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7-08-04 at 2.58.16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41" cy="27018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77" w:rsidRPr="005712C5" w14:paraId="60709D7F" w14:textId="77777777" w:rsidTr="001C0696">
        <w:tc>
          <w:tcPr>
            <w:tcW w:w="4877" w:type="dxa"/>
            <w:gridSpan w:val="2"/>
          </w:tcPr>
          <w:p w14:paraId="6BD76D4E" w14:textId="77777777" w:rsidR="002C10CC" w:rsidRDefault="002C10CC" w:rsidP="00D45AAC">
            <w:pPr>
              <w:pStyle w:val="ListParagraph"/>
              <w:rPr>
                <w:sz w:val="24"/>
                <w:szCs w:val="24"/>
              </w:rPr>
            </w:pPr>
          </w:p>
          <w:p w14:paraId="4289444B" w14:textId="77777777" w:rsidR="002C10CC" w:rsidRDefault="002C10CC" w:rsidP="00807A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2D29">
              <w:rPr>
                <w:sz w:val="24"/>
                <w:szCs w:val="24"/>
              </w:rPr>
              <w:t>Click “Begin Registration”</w:t>
            </w:r>
          </w:p>
          <w:p w14:paraId="270DCDEF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57A217C0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0075F6FF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6CC94ED5" w14:textId="77777777" w:rsidR="002C10CC" w:rsidRPr="005712C5" w:rsidRDefault="002C10CC" w:rsidP="00D45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68" w:type="dxa"/>
          </w:tcPr>
          <w:p w14:paraId="01E244A8" w14:textId="48914ABC" w:rsidR="002C10CC" w:rsidRDefault="002C10CC" w:rsidP="00D45AAC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2096" behindDoc="0" locked="0" layoutInCell="1" allowOverlap="1" wp14:anchorId="08ECEDAF" wp14:editId="04671A4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8100</wp:posOffset>
                  </wp:positionV>
                  <wp:extent cx="2471420" cy="1042035"/>
                  <wp:effectExtent l="25400" t="25400" r="17780" b="2476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Family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042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77" w:rsidRPr="005712C5" w14:paraId="73A181C2" w14:textId="77777777" w:rsidTr="001C0696">
        <w:tc>
          <w:tcPr>
            <w:tcW w:w="4877" w:type="dxa"/>
            <w:gridSpan w:val="2"/>
          </w:tcPr>
          <w:p w14:paraId="02680F7B" w14:textId="77777777" w:rsidR="002C10CC" w:rsidRDefault="002C10CC" w:rsidP="00D45AA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337DC">
              <w:rPr>
                <w:b/>
                <w:sz w:val="24"/>
                <w:szCs w:val="24"/>
              </w:rPr>
              <w:lastRenderedPageBreak/>
              <w:t>Exhibitor Information</w:t>
            </w:r>
          </w:p>
          <w:p w14:paraId="6D26948F" w14:textId="77777777" w:rsidR="002C10CC" w:rsidRPr="008337DC" w:rsidRDefault="002C10CC" w:rsidP="00D45AA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14:paraId="7C1E189A" w14:textId="77777777" w:rsidR="002C10CC" w:rsidRPr="003E0902" w:rsidRDefault="002C10CC" w:rsidP="00D45AAC">
            <w:pPr>
              <w:ind w:left="360"/>
              <w:rPr>
                <w:sz w:val="24"/>
                <w:szCs w:val="24"/>
              </w:rPr>
            </w:pPr>
            <w:r w:rsidRPr="003E0902">
              <w:rPr>
                <w:sz w:val="24"/>
                <w:szCs w:val="24"/>
              </w:rPr>
              <w:t>If your fair is configured to accept both individual and team entries, click on the appropriate choice for your entry. Some fairs may only be configured for individual entries.</w:t>
            </w:r>
          </w:p>
          <w:p w14:paraId="3AC3C2C5" w14:textId="77777777" w:rsidR="002C10CC" w:rsidRPr="005712C5" w:rsidRDefault="002C10CC" w:rsidP="00D45AAC">
            <w:pPr>
              <w:rPr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14:paraId="29747461" w14:textId="29A2B705" w:rsidR="002C10CC" w:rsidRPr="005712C5" w:rsidRDefault="002C10CC" w:rsidP="00D45AAC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4144" behindDoc="0" locked="0" layoutInCell="1" allowOverlap="1" wp14:anchorId="62540405" wp14:editId="4C2B1F6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60960</wp:posOffset>
                  </wp:positionV>
                  <wp:extent cx="2698115" cy="908050"/>
                  <wp:effectExtent l="25400" t="25400" r="19685" b="317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Family0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908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77" w:rsidRPr="005712C5" w14:paraId="096AE749" w14:textId="77777777" w:rsidTr="001C0696">
        <w:tc>
          <w:tcPr>
            <w:tcW w:w="4877" w:type="dxa"/>
            <w:gridSpan w:val="2"/>
          </w:tcPr>
          <w:p w14:paraId="2D60F90E" w14:textId="77777777" w:rsidR="002C10CC" w:rsidRDefault="002C10CC" w:rsidP="00D45AAC">
            <w:pPr>
              <w:pStyle w:val="ListParagraph"/>
              <w:rPr>
                <w:sz w:val="24"/>
                <w:szCs w:val="24"/>
              </w:rPr>
            </w:pPr>
          </w:p>
          <w:p w14:paraId="0DE06F62" w14:textId="3BDF4388" w:rsidR="002C10CC" w:rsidRDefault="000C1E5A" w:rsidP="006548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C1E5A">
              <w:rPr>
                <w:sz w:val="24"/>
                <w:szCs w:val="24"/>
              </w:rPr>
              <w:t xml:space="preserve">Select the radio button for </w:t>
            </w:r>
            <w:r>
              <w:rPr>
                <w:sz w:val="24"/>
                <w:szCs w:val="24"/>
              </w:rPr>
              <w:t>exhibitor in your family. Selecting 1 exhibitor at a time.</w:t>
            </w:r>
          </w:p>
          <w:p w14:paraId="761DCA3B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6FE42C25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1F7E8B3E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54B0907B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14A3990D" w14:textId="77777777" w:rsidR="002C10CC" w:rsidRPr="007D7E53" w:rsidRDefault="002C10CC" w:rsidP="00D45AAC">
            <w:pPr>
              <w:rPr>
                <w:sz w:val="24"/>
                <w:szCs w:val="24"/>
              </w:rPr>
            </w:pPr>
          </w:p>
          <w:p w14:paraId="4CCE0E24" w14:textId="77777777" w:rsidR="002C10CC" w:rsidRPr="005712C5" w:rsidRDefault="002C10CC" w:rsidP="00D45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68" w:type="dxa"/>
          </w:tcPr>
          <w:p w14:paraId="18016ACD" w14:textId="5AE428EF" w:rsidR="002C10CC" w:rsidRPr="005712C5" w:rsidRDefault="000C1E5A" w:rsidP="00D45AAC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03320F" wp14:editId="702EA1DC">
                  <wp:extent cx="2984573" cy="202247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74" cy="202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77" w:rsidRPr="005712C5" w14:paraId="5BE2F9A2" w14:textId="77777777" w:rsidTr="001C0696">
        <w:tc>
          <w:tcPr>
            <w:tcW w:w="4877" w:type="dxa"/>
            <w:gridSpan w:val="2"/>
          </w:tcPr>
          <w:p w14:paraId="03260A0C" w14:textId="77777777" w:rsidR="002C10CC" w:rsidRPr="00831942" w:rsidRDefault="002C10CC" w:rsidP="00D45AAC">
            <w:pPr>
              <w:rPr>
                <w:sz w:val="24"/>
                <w:szCs w:val="24"/>
              </w:rPr>
            </w:pPr>
          </w:p>
          <w:p w14:paraId="655C0FB3" w14:textId="3F29F70B" w:rsidR="002C10CC" w:rsidRDefault="002C10CC" w:rsidP="00807A1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772A5">
              <w:rPr>
                <w:sz w:val="24"/>
                <w:szCs w:val="24"/>
              </w:rPr>
              <w:t xml:space="preserve">If your fair </w:t>
            </w:r>
            <w:r>
              <w:rPr>
                <w:sz w:val="24"/>
                <w:szCs w:val="24"/>
              </w:rPr>
              <w:t xml:space="preserve">or show asks additional </w:t>
            </w:r>
            <w:r w:rsidRPr="002772A5">
              <w:rPr>
                <w:sz w:val="24"/>
                <w:szCs w:val="24"/>
              </w:rPr>
              <w:t xml:space="preserve">questions, </w:t>
            </w:r>
            <w:proofErr w:type="gramStart"/>
            <w:r w:rsidRPr="002772A5">
              <w:rPr>
                <w:sz w:val="24"/>
                <w:szCs w:val="24"/>
              </w:rPr>
              <w:t>Answer</w:t>
            </w:r>
            <w:proofErr w:type="gramEnd"/>
            <w:r w:rsidRPr="002772A5">
              <w:rPr>
                <w:sz w:val="24"/>
                <w:szCs w:val="24"/>
              </w:rPr>
              <w:t xml:space="preserve"> any questions, and click Continue.</w:t>
            </w:r>
          </w:p>
          <w:p w14:paraId="17D33FB7" w14:textId="77777777" w:rsidR="002C10CC" w:rsidRPr="002772A5" w:rsidRDefault="002C10CC" w:rsidP="00D45AAC">
            <w:pPr>
              <w:rPr>
                <w:sz w:val="24"/>
                <w:szCs w:val="24"/>
              </w:rPr>
            </w:pPr>
          </w:p>
          <w:p w14:paraId="0B558CE0" w14:textId="5C7FE967" w:rsidR="002C10CC" w:rsidRPr="00702D29" w:rsidRDefault="002C10CC" w:rsidP="000C1E5A">
            <w:pPr>
              <w:rPr>
                <w:sz w:val="24"/>
                <w:szCs w:val="24"/>
              </w:rPr>
            </w:pPr>
            <w:r w:rsidRPr="00115529">
              <w:rPr>
                <w:sz w:val="24"/>
                <w:szCs w:val="24"/>
              </w:rPr>
              <w:t>If you</w:t>
            </w:r>
            <w:r>
              <w:rPr>
                <w:sz w:val="24"/>
                <w:szCs w:val="24"/>
              </w:rPr>
              <w:t>r</w:t>
            </w:r>
            <w:r w:rsidRPr="00115529">
              <w:rPr>
                <w:sz w:val="24"/>
                <w:szCs w:val="24"/>
              </w:rPr>
              <w:t xml:space="preserve"> fair requires </w:t>
            </w:r>
            <w:r>
              <w:rPr>
                <w:sz w:val="24"/>
                <w:szCs w:val="24"/>
              </w:rPr>
              <w:t>you to upload any files for the exhibitor</w:t>
            </w:r>
            <w:r w:rsidRPr="00115529">
              <w:rPr>
                <w:sz w:val="24"/>
                <w:szCs w:val="24"/>
              </w:rPr>
              <w:t>, those will be</w:t>
            </w:r>
            <w:r w:rsidR="000C1E5A">
              <w:rPr>
                <w:sz w:val="24"/>
                <w:szCs w:val="24"/>
              </w:rPr>
              <w:t xml:space="preserve"> later in the process</w:t>
            </w:r>
            <w:r w:rsidRPr="00115529">
              <w:rPr>
                <w:sz w:val="24"/>
                <w:szCs w:val="24"/>
              </w:rPr>
              <w:t xml:space="preserve">. Upload requested </w:t>
            </w:r>
            <w:proofErr w:type="gramStart"/>
            <w:r w:rsidRPr="00115529">
              <w:rPr>
                <w:sz w:val="24"/>
                <w:szCs w:val="24"/>
              </w:rPr>
              <w:t>files, and</w:t>
            </w:r>
            <w:proofErr w:type="gramEnd"/>
            <w:r w:rsidRPr="00115529">
              <w:rPr>
                <w:sz w:val="24"/>
                <w:szCs w:val="24"/>
              </w:rPr>
              <w:t xml:space="preserve"> click Continue.</w:t>
            </w:r>
          </w:p>
        </w:tc>
        <w:tc>
          <w:tcPr>
            <w:tcW w:w="6368" w:type="dxa"/>
          </w:tcPr>
          <w:p w14:paraId="6C0A22B9" w14:textId="1D109727" w:rsidR="002C10CC" w:rsidRPr="005712C5" w:rsidRDefault="002C10CC" w:rsidP="00D45AAC">
            <w:pPr>
              <w:jc w:val="center"/>
              <w:rPr>
                <w:sz w:val="18"/>
              </w:rPr>
            </w:pPr>
          </w:p>
        </w:tc>
      </w:tr>
      <w:tr w:rsidR="00CC4A77" w:rsidRPr="005712C5" w14:paraId="597FA925" w14:textId="77777777" w:rsidTr="001C0696">
        <w:tc>
          <w:tcPr>
            <w:tcW w:w="4877" w:type="dxa"/>
            <w:gridSpan w:val="2"/>
          </w:tcPr>
          <w:p w14:paraId="27C0C2D9" w14:textId="77777777" w:rsidR="002C10CC" w:rsidRDefault="002C10CC" w:rsidP="00D45AAC">
            <w:pPr>
              <w:pStyle w:val="ListParagraph"/>
              <w:rPr>
                <w:sz w:val="24"/>
                <w:szCs w:val="24"/>
              </w:rPr>
            </w:pPr>
          </w:p>
          <w:p w14:paraId="67E22153" w14:textId="602D9970" w:rsidR="002C10CC" w:rsidRPr="00397E6F" w:rsidRDefault="002C10CC" w:rsidP="00D45AAC">
            <w:pPr>
              <w:rPr>
                <w:sz w:val="24"/>
                <w:szCs w:val="24"/>
              </w:rPr>
            </w:pPr>
            <w:r w:rsidRPr="00C9222B">
              <w:rPr>
                <w:sz w:val="24"/>
                <w:szCs w:val="24"/>
              </w:rPr>
              <w:t>Review the exhibitor information. If any information is incorrect, click the green Edit button in the appropriate group to change it. When all information is correct, click Continue to Entries.</w:t>
            </w:r>
          </w:p>
        </w:tc>
        <w:tc>
          <w:tcPr>
            <w:tcW w:w="6368" w:type="dxa"/>
          </w:tcPr>
          <w:p w14:paraId="69255D78" w14:textId="1D78BE0F" w:rsidR="002C10CC" w:rsidRPr="005712C5" w:rsidRDefault="002C10CC" w:rsidP="00D45AA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7216" behindDoc="0" locked="0" layoutInCell="1" allowOverlap="1" wp14:anchorId="3C20109A" wp14:editId="3529C4E7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26670</wp:posOffset>
                  </wp:positionV>
                  <wp:extent cx="2592070" cy="1203325"/>
                  <wp:effectExtent l="25400" t="25400" r="24130" b="1587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Family0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203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77" w:rsidRPr="005712C5" w14:paraId="2B7B9E16" w14:textId="77777777" w:rsidTr="001C0696">
        <w:tc>
          <w:tcPr>
            <w:tcW w:w="4877" w:type="dxa"/>
            <w:gridSpan w:val="2"/>
          </w:tcPr>
          <w:p w14:paraId="1E73AD68" w14:textId="77777777" w:rsidR="002C10CC" w:rsidRDefault="002C10CC" w:rsidP="00D45AA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ng Entries</w:t>
            </w:r>
          </w:p>
          <w:p w14:paraId="56D0404D" w14:textId="77777777" w:rsidR="002C10CC" w:rsidRPr="003E0902" w:rsidRDefault="002C10CC" w:rsidP="00D45AA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exhibitor can have multiple entries</w:t>
            </w:r>
            <w:r w:rsidRPr="003E09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ne entry must be made for each item, animal, class, etc. For example, if an exhibitor is bringing 2 photographs, two entries into the photography class must be created. If an exhibitor is showing one horse in 5 events, five class entries must be created. Once all entries have been created for the first exhibitor, you </w:t>
            </w:r>
            <w:r>
              <w:rPr>
                <w:sz w:val="24"/>
                <w:szCs w:val="24"/>
              </w:rPr>
              <w:lastRenderedPageBreak/>
              <w:t xml:space="preserve">have the choice of creating another exhibitor in this exhibitor group (and entries) or proceeding to check-out (submitting the entries, </w:t>
            </w:r>
            <w:proofErr w:type="gramStart"/>
            <w:r>
              <w:rPr>
                <w:sz w:val="24"/>
                <w:szCs w:val="24"/>
              </w:rPr>
              <w:t>whether or not</w:t>
            </w:r>
            <w:proofErr w:type="gramEnd"/>
            <w:r>
              <w:rPr>
                <w:sz w:val="24"/>
                <w:szCs w:val="24"/>
              </w:rPr>
              <w:t xml:space="preserve"> fees are charged).</w:t>
            </w:r>
          </w:p>
          <w:p w14:paraId="4C260B64" w14:textId="77777777" w:rsidR="002C10CC" w:rsidRPr="005712C5" w:rsidRDefault="002C10CC" w:rsidP="00D45AAC">
            <w:pPr>
              <w:rPr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14:paraId="6A8FD8C3" w14:textId="0E3FBBCB" w:rsidR="002C10CC" w:rsidRPr="005712C5" w:rsidRDefault="002C10CC" w:rsidP="00D45AAC">
            <w:pPr>
              <w:jc w:val="center"/>
              <w:rPr>
                <w:sz w:val="18"/>
              </w:rPr>
            </w:pPr>
          </w:p>
        </w:tc>
      </w:tr>
      <w:tr w:rsidR="00CC4A77" w:rsidRPr="005712C5" w14:paraId="4E63E981" w14:textId="77777777" w:rsidTr="001C0696">
        <w:tc>
          <w:tcPr>
            <w:tcW w:w="4877" w:type="dxa"/>
            <w:gridSpan w:val="2"/>
          </w:tcPr>
          <w:p w14:paraId="21F11833" w14:textId="77777777" w:rsidR="002C10CC" w:rsidRDefault="002C10CC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E5512">
              <w:rPr>
                <w:sz w:val="24"/>
                <w:szCs w:val="24"/>
              </w:rPr>
              <w:t>Click Add an Entry beside the correct exhibitor (if more than one has been created).</w:t>
            </w:r>
          </w:p>
          <w:p w14:paraId="393A2F8C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083EF198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71C6FEA0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0D47068C" w14:textId="3E140ADA" w:rsidR="002C10CC" w:rsidRPr="006F3340" w:rsidRDefault="002C10CC" w:rsidP="006F3340">
            <w:pPr>
              <w:rPr>
                <w:sz w:val="24"/>
                <w:szCs w:val="24"/>
              </w:rPr>
            </w:pPr>
          </w:p>
        </w:tc>
        <w:tc>
          <w:tcPr>
            <w:tcW w:w="6368" w:type="dxa"/>
          </w:tcPr>
          <w:p w14:paraId="78D2E9E5" w14:textId="344DF4F0" w:rsidR="002C10CC" w:rsidRPr="005712C5" w:rsidRDefault="002C10CC" w:rsidP="00D45AA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2DBA697D" wp14:editId="636DB32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4605</wp:posOffset>
                  </wp:positionV>
                  <wp:extent cx="2715895" cy="1117600"/>
                  <wp:effectExtent l="25400" t="25400" r="27305" b="2540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Family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11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77" w:rsidRPr="005712C5" w14:paraId="5E6EB6E4" w14:textId="77777777" w:rsidTr="001C0696">
        <w:tc>
          <w:tcPr>
            <w:tcW w:w="4877" w:type="dxa"/>
            <w:gridSpan w:val="2"/>
          </w:tcPr>
          <w:p w14:paraId="331BBD83" w14:textId="77777777" w:rsidR="002C10CC" w:rsidRDefault="002C10CC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Select beside the first department you wish to enter. Any departments that are not available for entry will be noted as “Not Available” with a short explanation.</w:t>
            </w:r>
          </w:p>
          <w:p w14:paraId="4A421B97" w14:textId="77777777" w:rsidR="002C10CC" w:rsidRPr="00DC09C4" w:rsidRDefault="002C10CC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you select a department, you will see a list of divisions to select from, and then a list of available classes. </w:t>
            </w:r>
            <w:r w:rsidRPr="00DC09C4">
              <w:rPr>
                <w:i/>
                <w:sz w:val="24"/>
                <w:szCs w:val="24"/>
              </w:rPr>
              <w:t>Also notice that there are blue “Change” links in case you mistakenly select an incorrect department, division, or class.</w:t>
            </w:r>
          </w:p>
          <w:p w14:paraId="66484DD9" w14:textId="12AE88F8" w:rsidR="002C10CC" w:rsidRPr="00AC79B0" w:rsidRDefault="002C10CC" w:rsidP="00AC79B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C79B0">
              <w:rPr>
                <w:sz w:val="24"/>
                <w:szCs w:val="24"/>
              </w:rPr>
              <w:t>After you have selected the class, click the green Choose button.</w:t>
            </w:r>
          </w:p>
        </w:tc>
        <w:tc>
          <w:tcPr>
            <w:tcW w:w="6368" w:type="dxa"/>
          </w:tcPr>
          <w:p w14:paraId="7EDF7A96" w14:textId="79ADC6D2" w:rsidR="002C10CC" w:rsidRPr="00BE5512" w:rsidRDefault="000C1E5A" w:rsidP="00D45AAC">
            <w:pPr>
              <w:jc w:val="center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B1502A" wp14:editId="42266CB8">
                  <wp:extent cx="2979677" cy="1352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01" cy="136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77" w:rsidRPr="005712C5" w14:paraId="1EB54E94" w14:textId="77777777" w:rsidTr="001C0696">
        <w:trPr>
          <w:trHeight w:val="386"/>
        </w:trPr>
        <w:tc>
          <w:tcPr>
            <w:tcW w:w="11245" w:type="dxa"/>
            <w:gridSpan w:val="3"/>
          </w:tcPr>
          <w:p w14:paraId="59AEB728" w14:textId="1443AE51" w:rsidR="002C10CC" w:rsidRPr="005712C5" w:rsidRDefault="000C1E5A" w:rsidP="00D45AAC">
            <w:pPr>
              <w:jc w:val="center"/>
              <w:rPr>
                <w:sz w:val="18"/>
              </w:rPr>
            </w:pPr>
            <w:r>
              <w:rPr>
                <w:noProof/>
                <w:sz w:val="24"/>
                <w:szCs w:val="24"/>
              </w:rPr>
              <w:t>Single</w:t>
            </w:r>
            <w:r w:rsidR="002C10CC" w:rsidRPr="00164497">
              <w:rPr>
                <w:noProof/>
                <w:sz w:val="24"/>
                <w:szCs w:val="24"/>
              </w:rPr>
              <w:t xml:space="preserve"> Entry Process</w:t>
            </w:r>
          </w:p>
        </w:tc>
      </w:tr>
      <w:tr w:rsidR="00CC4A77" w:rsidRPr="005712C5" w14:paraId="64659B03" w14:textId="77777777" w:rsidTr="001C0696">
        <w:tc>
          <w:tcPr>
            <w:tcW w:w="4654" w:type="dxa"/>
          </w:tcPr>
          <w:p w14:paraId="6311D285" w14:textId="3DC6203E" w:rsidR="002C10CC" w:rsidRDefault="002C10CC" w:rsidP="00D4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="000C1E5A">
              <w:rPr>
                <w:sz w:val="24"/>
                <w:szCs w:val="24"/>
              </w:rPr>
              <w:t>the class you in which you will be participating. Click Select and Save the entry.</w:t>
            </w:r>
          </w:p>
          <w:p w14:paraId="24752E05" w14:textId="3B74F47B" w:rsidR="000C1E5A" w:rsidRPr="000C1E5A" w:rsidRDefault="000C1E5A" w:rsidP="00D4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prompted to select your Club, click the radio button and click Continue.</w:t>
            </w:r>
          </w:p>
        </w:tc>
        <w:tc>
          <w:tcPr>
            <w:tcW w:w="6591" w:type="dxa"/>
            <w:gridSpan w:val="2"/>
          </w:tcPr>
          <w:p w14:paraId="12E1BFDF" w14:textId="16B78A80" w:rsidR="002C10CC" w:rsidRDefault="000C1E5A" w:rsidP="00041BEC">
            <w:pPr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6E7412" wp14:editId="2D64717A">
                  <wp:extent cx="2493645" cy="1342983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51" cy="135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33283" w14:textId="5AFF579E" w:rsidR="002C10CC" w:rsidRPr="005712C5" w:rsidRDefault="002C10CC" w:rsidP="00D45AAC">
            <w:pPr>
              <w:jc w:val="center"/>
              <w:rPr>
                <w:sz w:val="18"/>
              </w:rPr>
            </w:pPr>
          </w:p>
        </w:tc>
      </w:tr>
      <w:tr w:rsidR="00CC4A77" w:rsidRPr="005712C5" w14:paraId="17CB7251" w14:textId="77777777" w:rsidTr="001C0696">
        <w:tc>
          <w:tcPr>
            <w:tcW w:w="4654" w:type="dxa"/>
          </w:tcPr>
          <w:p w14:paraId="183ADDE9" w14:textId="62EB3965" w:rsidR="002C10CC" w:rsidRDefault="00CC4A77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a detailed description for the project, if required</w:t>
            </w:r>
          </w:p>
          <w:p w14:paraId="794E8802" w14:textId="255FE1A7" w:rsidR="002C10CC" w:rsidRDefault="002C10CC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Continue.</w:t>
            </w:r>
          </w:p>
        </w:tc>
        <w:tc>
          <w:tcPr>
            <w:tcW w:w="6591" w:type="dxa"/>
            <w:gridSpan w:val="2"/>
          </w:tcPr>
          <w:p w14:paraId="54C4AA70" w14:textId="6CA17E3F" w:rsidR="002C10CC" w:rsidRDefault="00CC4A77" w:rsidP="00D45AAC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753512" wp14:editId="226BB0CD">
                  <wp:extent cx="4036669" cy="1150618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21" cy="115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77" w:rsidRPr="005712C5" w14:paraId="6D1F55BA" w14:textId="77777777" w:rsidTr="001C0696">
        <w:tc>
          <w:tcPr>
            <w:tcW w:w="4654" w:type="dxa"/>
          </w:tcPr>
          <w:p w14:paraId="42241C8A" w14:textId="38E12C3B" w:rsidR="002C10CC" w:rsidRDefault="00CC4A77" w:rsidP="00CC4A7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required in your county fair, upload any files</w:t>
            </w:r>
            <w:r w:rsidR="002C10CC">
              <w:rPr>
                <w:sz w:val="24"/>
                <w:szCs w:val="24"/>
              </w:rPr>
              <w:t>.</w:t>
            </w:r>
          </w:p>
        </w:tc>
        <w:tc>
          <w:tcPr>
            <w:tcW w:w="6591" w:type="dxa"/>
            <w:gridSpan w:val="2"/>
          </w:tcPr>
          <w:p w14:paraId="7E67BF35" w14:textId="692142C8" w:rsidR="002C10CC" w:rsidRDefault="002C10CC" w:rsidP="00D45AAC">
            <w:pPr>
              <w:jc w:val="center"/>
              <w:rPr>
                <w:noProof/>
                <w:sz w:val="18"/>
              </w:rPr>
            </w:pPr>
          </w:p>
        </w:tc>
      </w:tr>
      <w:tr w:rsidR="00CC4A77" w:rsidRPr="005712C5" w14:paraId="53FFD2EF" w14:textId="77777777" w:rsidTr="001C0696">
        <w:trPr>
          <w:trHeight w:val="3860"/>
        </w:trPr>
        <w:tc>
          <w:tcPr>
            <w:tcW w:w="4654" w:type="dxa"/>
          </w:tcPr>
          <w:p w14:paraId="3C0BE4D9" w14:textId="77777777" w:rsidR="002C10CC" w:rsidRDefault="002C10CC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each class entry is complete, you have three choices for what to do next:</w:t>
            </w:r>
          </w:p>
          <w:p w14:paraId="2F572BC7" w14:textId="3A3D5334" w:rsidR="002C10CC" w:rsidRDefault="002C10CC" w:rsidP="00807A16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ll class entries have been completed for one exhibitor, you can </w:t>
            </w:r>
            <w:r w:rsidRPr="006A1A82">
              <w:rPr>
                <w:b/>
                <w:sz w:val="24"/>
                <w:szCs w:val="24"/>
              </w:rPr>
              <w:t>Register another Exhibitor</w:t>
            </w:r>
            <w:r>
              <w:rPr>
                <w:sz w:val="24"/>
                <w:szCs w:val="24"/>
              </w:rPr>
              <w:t xml:space="preserve"> in this exhibitor group.</w:t>
            </w:r>
            <w:r w:rsidR="00CC4A77">
              <w:rPr>
                <w:sz w:val="24"/>
                <w:szCs w:val="24"/>
              </w:rPr>
              <w:t xml:space="preserve"> </w:t>
            </w:r>
          </w:p>
          <w:p w14:paraId="3E374E0E" w14:textId="77777777" w:rsidR="002C10CC" w:rsidRDefault="002C10CC" w:rsidP="00807A16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is exhibitor has more class entries to make, you can </w:t>
            </w:r>
            <w:r w:rsidRPr="006A1A82">
              <w:rPr>
                <w:b/>
                <w:sz w:val="24"/>
                <w:szCs w:val="24"/>
              </w:rPr>
              <w:t>Add another Entry for this Exhibitor</w:t>
            </w:r>
            <w:r>
              <w:rPr>
                <w:sz w:val="24"/>
                <w:szCs w:val="24"/>
              </w:rPr>
              <w:t>.</w:t>
            </w:r>
          </w:p>
          <w:p w14:paraId="42487D34" w14:textId="6ABA43FA" w:rsidR="002C10CC" w:rsidRDefault="002C10CC" w:rsidP="00D45AA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ll entries for all exhibitors in the exhibitor group have been completed, </w:t>
            </w:r>
            <w:r w:rsidRPr="006A1A82">
              <w:rPr>
                <w:b/>
                <w:sz w:val="24"/>
                <w:szCs w:val="24"/>
              </w:rPr>
              <w:t>Continue to Payment</w:t>
            </w:r>
            <w:r>
              <w:rPr>
                <w:sz w:val="24"/>
                <w:szCs w:val="24"/>
              </w:rPr>
              <w:t xml:space="preserve"> to finalize and submit your entries.</w:t>
            </w:r>
          </w:p>
        </w:tc>
        <w:tc>
          <w:tcPr>
            <w:tcW w:w="6591" w:type="dxa"/>
            <w:gridSpan w:val="2"/>
          </w:tcPr>
          <w:p w14:paraId="71F80C61" w14:textId="7645229D" w:rsidR="002C10CC" w:rsidRPr="005712C5" w:rsidRDefault="00CC4A77" w:rsidP="00D45AAC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938983" wp14:editId="64D17B21">
                  <wp:extent cx="2508163" cy="2143125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31" cy="215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t xml:space="preserve"> </w:t>
            </w:r>
          </w:p>
        </w:tc>
      </w:tr>
      <w:tr w:rsidR="00CC4A77" w:rsidRPr="005712C5" w14:paraId="1B1C06AC" w14:textId="77777777" w:rsidTr="001C0696">
        <w:tc>
          <w:tcPr>
            <w:tcW w:w="4654" w:type="dxa"/>
          </w:tcPr>
          <w:p w14:paraId="770C2D31" w14:textId="77777777" w:rsidR="002C10CC" w:rsidRDefault="002C10CC" w:rsidP="00D45AAC">
            <w:pPr>
              <w:pStyle w:val="ListParagraph"/>
              <w:rPr>
                <w:sz w:val="24"/>
                <w:szCs w:val="24"/>
              </w:rPr>
            </w:pPr>
          </w:p>
          <w:p w14:paraId="292EB6ED" w14:textId="77777777" w:rsidR="002C10CC" w:rsidRDefault="002C10CC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your entries for completeness and accuracy. </w:t>
            </w:r>
            <w:r w:rsidRPr="00B87A99">
              <w:rPr>
                <w:i/>
                <w:sz w:val="24"/>
                <w:szCs w:val="24"/>
              </w:rPr>
              <w:t>Notice the Summary and Detail buttons at the top of the list on the right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87A99">
              <w:rPr>
                <w:sz w:val="24"/>
                <w:szCs w:val="24"/>
              </w:rPr>
              <w:t>If there are errors, click on the green Entries section at the top of the pag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87A99">
              <w:rPr>
                <w:sz w:val="24"/>
                <w:szCs w:val="24"/>
              </w:rPr>
              <w:t>Click Continue when all information is correct</w:t>
            </w:r>
            <w:r>
              <w:rPr>
                <w:sz w:val="24"/>
                <w:szCs w:val="24"/>
              </w:rPr>
              <w:t>.</w:t>
            </w:r>
          </w:p>
          <w:p w14:paraId="002C5AF9" w14:textId="77777777" w:rsidR="002C10CC" w:rsidRDefault="002C10CC" w:rsidP="00D45AAC">
            <w:pPr>
              <w:rPr>
                <w:sz w:val="24"/>
                <w:szCs w:val="24"/>
              </w:rPr>
            </w:pPr>
          </w:p>
          <w:p w14:paraId="64C006A5" w14:textId="23097A3E" w:rsidR="002C10CC" w:rsidRDefault="00E700C9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all entries have been entered for exhibitors in your family, </w:t>
            </w:r>
            <w:r w:rsidR="003A2C8E">
              <w:rPr>
                <w:sz w:val="24"/>
                <w:szCs w:val="24"/>
              </w:rPr>
              <w:t xml:space="preserve">“click agree” to terms and conditions and </w:t>
            </w:r>
            <w:r>
              <w:rPr>
                <w:sz w:val="24"/>
                <w:szCs w:val="24"/>
              </w:rPr>
              <w:t>submit the invoice for approval.</w:t>
            </w:r>
          </w:p>
          <w:p w14:paraId="35CBC9CC" w14:textId="77777777" w:rsidR="00E700C9" w:rsidRPr="00E700C9" w:rsidRDefault="00E700C9" w:rsidP="00E700C9">
            <w:pPr>
              <w:pStyle w:val="ListParagraph"/>
              <w:rPr>
                <w:sz w:val="24"/>
                <w:szCs w:val="24"/>
              </w:rPr>
            </w:pPr>
          </w:p>
          <w:p w14:paraId="1EEE9CBA" w14:textId="3F3DF50B" w:rsidR="00E700C9" w:rsidRPr="00615276" w:rsidRDefault="00E700C9" w:rsidP="00807A1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receive an email message when the entries have been submitted for approval</w:t>
            </w:r>
            <w:r w:rsidR="00742626">
              <w:rPr>
                <w:sz w:val="24"/>
                <w:szCs w:val="24"/>
              </w:rPr>
              <w:t xml:space="preserve">. You will receive </w:t>
            </w:r>
            <w:r>
              <w:rPr>
                <w:sz w:val="24"/>
                <w:szCs w:val="24"/>
              </w:rPr>
              <w:t>a second email when the entries have been approved.</w:t>
            </w:r>
          </w:p>
        </w:tc>
        <w:tc>
          <w:tcPr>
            <w:tcW w:w="6591" w:type="dxa"/>
            <w:gridSpan w:val="2"/>
          </w:tcPr>
          <w:p w14:paraId="48EBDA21" w14:textId="1BC9AF45" w:rsidR="002C10CC" w:rsidRPr="005712C5" w:rsidRDefault="003A2C8E" w:rsidP="00D45AAC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55B140" wp14:editId="5EFC160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71850</wp:posOffset>
                      </wp:positionV>
                      <wp:extent cx="1019175" cy="381000"/>
                      <wp:effectExtent l="19050" t="19050" r="28575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C72B3" id="Oval 29" o:spid="_x0000_s1026" style="position:absolute;margin-left:-.05pt;margin-top:265.5pt;width:80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CC4A77">
              <w:rPr>
                <w:noProof/>
              </w:rPr>
              <w:drawing>
                <wp:inline distT="0" distB="0" distL="0" distR="0" wp14:anchorId="3461BBC8" wp14:editId="360DAD6F">
                  <wp:extent cx="4189684" cy="1762206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955" cy="176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4A77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br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2CC60F" wp14:editId="761C7B63">
                  <wp:extent cx="4358991" cy="175831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9" cy="176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D064A" w14:textId="77777777" w:rsidR="008F72D6" w:rsidRPr="00807A16" w:rsidRDefault="008F72D6" w:rsidP="00807A16"/>
    <w:sectPr w:rsidR="008F72D6" w:rsidRPr="00807A16" w:rsidSect="001C06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07B0" w14:textId="77777777" w:rsidR="00951A2D" w:rsidRDefault="00951A2D" w:rsidP="00F95C2D">
      <w:pPr>
        <w:spacing w:after="0" w:line="240" w:lineRule="auto"/>
      </w:pPr>
      <w:r>
        <w:separator/>
      </w:r>
    </w:p>
  </w:endnote>
  <w:endnote w:type="continuationSeparator" w:id="0">
    <w:p w14:paraId="6F726C32" w14:textId="77777777" w:rsidR="00951A2D" w:rsidRDefault="00951A2D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4B38" w14:textId="77777777" w:rsidR="00FE417C" w:rsidRDefault="00FE4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8741" w14:textId="77777777" w:rsidR="008F72D6" w:rsidRDefault="008F72D6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FA6E" wp14:editId="0E2E2927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52EE6" id="Rectangle 5" o:spid="_x0000_s1026" style="position:absolute;margin-left:211.5pt;margin-top:-3pt;width:34.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ED72D2" wp14:editId="7F5A97DC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DC8EE" id="Rectangle 7" o:spid="_x0000_s1026" style="position:absolute;margin-left:252.75pt;margin-top:-3pt;width:34.5pt;height:31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0CE41" wp14:editId="55756CDA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B5D77" id="Rectangle 6" o:spid="_x0000_s1026" style="position:absolute;margin-left:294pt;margin-top:-3pt;width:34.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DCDDA" wp14:editId="1C2ED1D4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B5E09" id="Straight Connector 9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347D3E" wp14:editId="37B59B73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77FB8" id="Straight Connector 10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4AAD7964" w14:textId="506F9FD2" w:rsidR="008F72D6" w:rsidRDefault="008F72D6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EndPr/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7767AF">
          <w:rPr>
            <w:rFonts w:ascii="Cambria" w:hAnsi="Cambria"/>
            <w:noProof/>
          </w:rPr>
          <w:t>6.2.22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665A88">
          <w:rPr>
            <w:rFonts w:ascii="Cambria" w:hAnsi="Cambria"/>
            <w:b/>
            <w:noProof/>
          </w:rPr>
          <w:t>1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EE44" w14:textId="77777777" w:rsidR="00FE417C" w:rsidRDefault="00FE4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3F31" w14:textId="77777777" w:rsidR="00951A2D" w:rsidRDefault="00951A2D" w:rsidP="00F95C2D">
      <w:pPr>
        <w:spacing w:after="0" w:line="240" w:lineRule="auto"/>
      </w:pPr>
      <w:r>
        <w:separator/>
      </w:r>
    </w:p>
  </w:footnote>
  <w:footnote w:type="continuationSeparator" w:id="0">
    <w:p w14:paraId="1F2ABBEF" w14:textId="77777777" w:rsidR="00951A2D" w:rsidRDefault="00951A2D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0B5C" w14:textId="77777777" w:rsidR="00FE417C" w:rsidRDefault="00FE4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9956" w14:textId="7B2E87A8" w:rsidR="008F72D6" w:rsidRPr="00DF56EA" w:rsidRDefault="00922BD8" w:rsidP="00922BD8">
    <w:pPr>
      <w:pStyle w:val="Header"/>
      <w:tabs>
        <w:tab w:val="clear" w:pos="4680"/>
        <w:tab w:val="clear" w:pos="9360"/>
        <w:tab w:val="center" w:pos="0"/>
        <w:tab w:val="right" w:pos="10800"/>
      </w:tabs>
      <w:jc w:val="center"/>
      <w:rPr>
        <w:rFonts w:ascii="Cambria" w:hAnsi="Cambria"/>
        <w:sz w:val="36"/>
        <w:szCs w:val="36"/>
      </w:rPr>
    </w:pPr>
    <w:r>
      <w:rPr>
        <w:noProof/>
      </w:rPr>
      <w:drawing>
        <wp:inline distT="0" distB="0" distL="0" distR="0" wp14:anchorId="621212C5" wp14:editId="59728266">
          <wp:extent cx="2447925" cy="42862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2D6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9FBB8E" wp14:editId="1DF2505D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B9BC57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rFonts w:ascii="Cambria" w:hAnsi="Cambria"/>
        <w:sz w:val="36"/>
        <w:szCs w:val="36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5DBB" w14:textId="77777777" w:rsidR="00FE417C" w:rsidRDefault="00FE4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80pt" o:bullet="t">
        <v:imagedata r:id="rId1" o:title="MC900431558[1]"/>
      </v:shape>
    </w:pict>
  </w:numPicBullet>
  <w:abstractNum w:abstractNumId="0" w15:restartNumberingAfterBreak="0">
    <w:nsid w:val="020A7428"/>
    <w:multiLevelType w:val="hybridMultilevel"/>
    <w:tmpl w:val="544A2770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32B"/>
    <w:multiLevelType w:val="hybridMultilevel"/>
    <w:tmpl w:val="544A2770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9EE"/>
    <w:multiLevelType w:val="hybridMultilevel"/>
    <w:tmpl w:val="EF80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7357"/>
    <w:multiLevelType w:val="hybridMultilevel"/>
    <w:tmpl w:val="654E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C6C5C"/>
    <w:multiLevelType w:val="hybridMultilevel"/>
    <w:tmpl w:val="544A2770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D671D"/>
    <w:multiLevelType w:val="hybridMultilevel"/>
    <w:tmpl w:val="AE94DA8C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771B"/>
    <w:multiLevelType w:val="hybridMultilevel"/>
    <w:tmpl w:val="3ADC6040"/>
    <w:lvl w:ilvl="0" w:tplc="5F56C3E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202E7"/>
    <w:rsid w:val="00041BEC"/>
    <w:rsid w:val="00041F2E"/>
    <w:rsid w:val="0005715A"/>
    <w:rsid w:val="000C1E5A"/>
    <w:rsid w:val="000D26A2"/>
    <w:rsid w:val="000E1BB2"/>
    <w:rsid w:val="00101CA7"/>
    <w:rsid w:val="00126651"/>
    <w:rsid w:val="001562B1"/>
    <w:rsid w:val="001C0696"/>
    <w:rsid w:val="002A304C"/>
    <w:rsid w:val="002B5040"/>
    <w:rsid w:val="002C10CC"/>
    <w:rsid w:val="002F211E"/>
    <w:rsid w:val="003068C6"/>
    <w:rsid w:val="00353679"/>
    <w:rsid w:val="003A0D11"/>
    <w:rsid w:val="003A2C8E"/>
    <w:rsid w:val="003F7963"/>
    <w:rsid w:val="00435D63"/>
    <w:rsid w:val="004C1F70"/>
    <w:rsid w:val="00542793"/>
    <w:rsid w:val="00545865"/>
    <w:rsid w:val="005874AD"/>
    <w:rsid w:val="005E489A"/>
    <w:rsid w:val="005F22C9"/>
    <w:rsid w:val="0060297B"/>
    <w:rsid w:val="006117E4"/>
    <w:rsid w:val="00623E88"/>
    <w:rsid w:val="00665A88"/>
    <w:rsid w:val="00697B95"/>
    <w:rsid w:val="006B7821"/>
    <w:rsid w:val="006F2F19"/>
    <w:rsid w:val="006F3340"/>
    <w:rsid w:val="006F4FBC"/>
    <w:rsid w:val="00701BE4"/>
    <w:rsid w:val="007039F0"/>
    <w:rsid w:val="00731F75"/>
    <w:rsid w:val="007343F8"/>
    <w:rsid w:val="00742626"/>
    <w:rsid w:val="007767AF"/>
    <w:rsid w:val="00797404"/>
    <w:rsid w:val="007A7708"/>
    <w:rsid w:val="007B5BCB"/>
    <w:rsid w:val="007C6765"/>
    <w:rsid w:val="007D3FD4"/>
    <w:rsid w:val="00807A16"/>
    <w:rsid w:val="0083058B"/>
    <w:rsid w:val="00880691"/>
    <w:rsid w:val="008809E4"/>
    <w:rsid w:val="0088149C"/>
    <w:rsid w:val="008B777B"/>
    <w:rsid w:val="008D266E"/>
    <w:rsid w:val="008F72D6"/>
    <w:rsid w:val="00902C63"/>
    <w:rsid w:val="00922BD8"/>
    <w:rsid w:val="00932E5C"/>
    <w:rsid w:val="00951A2D"/>
    <w:rsid w:val="00A94561"/>
    <w:rsid w:val="00AC79B0"/>
    <w:rsid w:val="00B437E7"/>
    <w:rsid w:val="00B607CE"/>
    <w:rsid w:val="00B843D0"/>
    <w:rsid w:val="00BE0AF5"/>
    <w:rsid w:val="00CC4A77"/>
    <w:rsid w:val="00CC5ACA"/>
    <w:rsid w:val="00D56C70"/>
    <w:rsid w:val="00D943FB"/>
    <w:rsid w:val="00DA60B3"/>
    <w:rsid w:val="00DB0CA9"/>
    <w:rsid w:val="00DF1F95"/>
    <w:rsid w:val="00DF56EA"/>
    <w:rsid w:val="00E07DF0"/>
    <w:rsid w:val="00E63679"/>
    <w:rsid w:val="00E700C9"/>
    <w:rsid w:val="00F95C2D"/>
    <w:rsid w:val="00FA614E"/>
    <w:rsid w:val="00FC4617"/>
    <w:rsid w:val="00FD0439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6F7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2.4honline.com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irentry.com/Fair/SignIn/16724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9CF8-332F-43A8-A25A-732B2BF6B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2D4167-82BD-46DB-9037-2B3BAD27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240BF-EAE1-4F0F-8C1F-7D2A8D8DB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D96F4-E1EC-49DE-AC67-5BF9020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wang, Brenda</cp:lastModifiedBy>
  <cp:revision>5</cp:revision>
  <cp:lastPrinted>2017-08-04T17:32:00Z</cp:lastPrinted>
  <dcterms:created xsi:type="dcterms:W3CDTF">2022-06-02T17:44:00Z</dcterms:created>
  <dcterms:modified xsi:type="dcterms:W3CDTF">2022-06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